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DF833" w14:textId="698F0FF1" w:rsidR="00C917E5" w:rsidRPr="00201777" w:rsidRDefault="00C917E5" w:rsidP="00201777">
      <w:pPr>
        <w:pStyle w:val="Heading1"/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</w:pPr>
      <w:r w:rsidRP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>Charl</w:t>
      </w:r>
      <w:r w:rsid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>es</w:t>
      </w:r>
      <w:r w:rsidRP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 xml:space="preserve"> Wu</w:t>
      </w:r>
      <w:r w:rsidR="006D3F37" w:rsidRPr="00201777">
        <w:rPr>
          <w:rFonts w:ascii="Lucida Sans" w:hAnsi="Lucida Sans"/>
          <w:bCs/>
          <w:color w:val="595959" w:themeColor="text1" w:themeTint="A6"/>
          <w:spacing w:val="-10"/>
          <w:kern w:val="0"/>
          <w:sz w:val="48"/>
          <w:szCs w:val="44"/>
        </w:rPr>
        <w:tab/>
      </w:r>
    </w:p>
    <w:p w14:paraId="2D47844F" w14:textId="77777777" w:rsidR="00C917E5" w:rsidRPr="00201777" w:rsidRDefault="00C917E5" w:rsidP="002720F6">
      <w:pPr>
        <w:pStyle w:val="Heading4"/>
        <w:rPr>
          <w:rFonts w:ascii="Lucida Sans" w:hAnsi="Lucida Sans"/>
          <w:b/>
          <w:color w:val="595959" w:themeColor="text1" w:themeTint="A6"/>
          <w:spacing w:val="0"/>
          <w:kern w:val="0"/>
          <w:sz w:val="36"/>
        </w:rPr>
      </w:pPr>
      <w:r w:rsidRPr="00201777">
        <w:rPr>
          <w:rFonts w:ascii="Lucida Sans" w:hAnsi="Lucida Sans"/>
          <w:color w:val="595959" w:themeColor="text1" w:themeTint="A6"/>
          <w:spacing w:val="0"/>
          <w:kern w:val="0"/>
          <w:sz w:val="36"/>
        </w:rPr>
        <w:t>UX Designer &amp; Developer</w:t>
      </w:r>
    </w:p>
    <w:p w14:paraId="2BABA4FD" w14:textId="463F4EE2" w:rsidR="00C917E5" w:rsidRPr="00851AD5" w:rsidRDefault="00396DD2" w:rsidP="00AD4426">
      <w:pPr>
        <w:pStyle w:val="Heading4"/>
        <w:spacing w:before="120"/>
        <w:rPr>
          <w:rStyle w:val="FollowedHyperlink"/>
          <w:rFonts w:ascii="Lucida Sans" w:hAnsi="Lucida Sans"/>
          <w:color w:val="BFBFBF" w:themeColor="background1" w:themeShade="BF"/>
          <w:spacing w:val="0"/>
          <w:kern w:val="0"/>
        </w:rPr>
      </w:pPr>
      <w:r w:rsidRPr="00082A0F">
        <w:rPr>
          <w:rFonts w:ascii="Lucida Sans" w:hAnsi="Lucida Sans"/>
          <w:color w:val="808080" w:themeColor="background1" w:themeShade="80"/>
          <w:spacing w:val="0"/>
          <w:kern w:val="0"/>
        </w:rPr>
        <w:t>+1-647-767-6126</w:t>
      </w:r>
      <w:r w:rsidRPr="002D0A0B">
        <w:rPr>
          <w:rFonts w:ascii="Lucida Sans" w:hAnsi="Lucida Sans"/>
          <w:spacing w:val="0"/>
          <w:kern w:val="0"/>
        </w:rPr>
        <w:t xml:space="preserve"> </w:t>
      </w:r>
      <w:r w:rsidR="00D34EBC" w:rsidRPr="002D0A0B">
        <w:rPr>
          <w:rFonts w:ascii="Lucida Sans" w:hAnsi="Lucida Sans"/>
          <w:spacing w:val="0"/>
          <w:kern w:val="0"/>
        </w:rPr>
        <w:t>|</w:t>
      </w:r>
      <w:r w:rsidR="00C917E5" w:rsidRPr="002D0A0B">
        <w:rPr>
          <w:rFonts w:ascii="Lucida Sans" w:hAnsi="Lucida Sans"/>
          <w:spacing w:val="0"/>
          <w:kern w:val="0"/>
        </w:rPr>
        <w:t xml:space="preserve"> </w:t>
      </w:r>
      <w:r w:rsidR="00EB6439" w:rsidRPr="00B0049B">
        <w:rPr>
          <w:rFonts w:ascii="Lucida Sans" w:hAnsi="Lucida Sans"/>
          <w:color w:val="7668AB"/>
          <w:spacing w:val="0"/>
          <w:kern w:val="0"/>
        </w:rPr>
        <w:fldChar w:fldCharType="begin"/>
      </w:r>
      <w:r w:rsidR="00EB6439" w:rsidRPr="00B0049B">
        <w:rPr>
          <w:rFonts w:ascii="Lucida Sans" w:hAnsi="Lucida Sans"/>
          <w:color w:val="7668AB"/>
          <w:spacing w:val="0"/>
          <w:kern w:val="0"/>
        </w:rPr>
        <w:instrText xml:space="preserve"> HYPERLINK "http://www.charleswu.ca" </w:instrText>
      </w:r>
      <w:r w:rsidR="00EB6439" w:rsidRPr="00B0049B">
        <w:rPr>
          <w:rFonts w:ascii="Lucida Sans" w:hAnsi="Lucida Sans"/>
          <w:color w:val="7668AB"/>
          <w:spacing w:val="0"/>
          <w:kern w:val="0"/>
        </w:rPr>
      </w:r>
      <w:r w:rsidR="00EB6439" w:rsidRPr="00B0049B">
        <w:rPr>
          <w:rFonts w:ascii="Lucida Sans" w:hAnsi="Lucida Sans"/>
          <w:color w:val="7668AB"/>
          <w:spacing w:val="0"/>
          <w:kern w:val="0"/>
        </w:rPr>
        <w:fldChar w:fldCharType="separate"/>
      </w:r>
      <w:r w:rsidR="00EB6439" w:rsidRPr="00B0049B">
        <w:rPr>
          <w:rStyle w:val="Hyperlink"/>
          <w:rFonts w:ascii="Lucida Sans" w:hAnsi="Lucida Sans"/>
          <w:color w:val="7668AB"/>
          <w:spacing w:val="0"/>
          <w:kern w:val="0"/>
        </w:rPr>
        <w:t>charleswu.ca</w:t>
      </w:r>
      <w:r w:rsidR="00EB6439" w:rsidRPr="00B0049B">
        <w:rPr>
          <w:rStyle w:val="Hyperlink"/>
          <w:rFonts w:ascii="Lucida Sans" w:hAnsi="Lucida Sans"/>
          <w:color w:val="7668AB"/>
          <w:spacing w:val="0"/>
          <w:kern w:val="0"/>
        </w:rPr>
        <w:fldChar w:fldCharType="end"/>
      </w:r>
      <w:r w:rsidR="00EB6439" w:rsidRPr="002D0A0B">
        <w:rPr>
          <w:rFonts w:ascii="Lucida Sans" w:hAnsi="Lucida Sans"/>
          <w:spacing w:val="0"/>
          <w:kern w:val="0"/>
        </w:rPr>
        <w:t xml:space="preserve"> </w:t>
      </w:r>
      <w:r w:rsidR="00EB6439">
        <w:rPr>
          <w:rFonts w:ascii="Lucida Sans" w:hAnsi="Lucida Sans"/>
          <w:spacing w:val="0"/>
          <w:kern w:val="0"/>
        </w:rPr>
        <w:t xml:space="preserve">| </w:t>
      </w:r>
      <w:r w:rsidR="00201777" w:rsidRPr="00851AD5">
        <w:rPr>
          <w:rFonts w:ascii="Lucida Sans" w:hAnsi="Lucida Sans"/>
          <w:color w:val="7668AB"/>
          <w:spacing w:val="0"/>
          <w:kern w:val="0"/>
          <w:u w:val="single"/>
        </w:rPr>
        <w:fldChar w:fldCharType="begin"/>
      </w:r>
      <w:r w:rsidR="00201777" w:rsidRPr="00851AD5">
        <w:rPr>
          <w:rFonts w:ascii="Lucida Sans" w:hAnsi="Lucida Sans"/>
          <w:color w:val="7668AB"/>
          <w:spacing w:val="0"/>
          <w:kern w:val="0"/>
          <w:u w:val="single"/>
        </w:rPr>
        <w:instrText xml:space="preserve"> HYPERLINK "mailto:im.charles.wu@gmail.com" </w:instrText>
      </w:r>
      <w:r w:rsidR="00201777" w:rsidRPr="00851AD5">
        <w:rPr>
          <w:rFonts w:ascii="Lucida Sans" w:hAnsi="Lucida Sans"/>
          <w:color w:val="7668AB"/>
          <w:spacing w:val="0"/>
          <w:kern w:val="0"/>
          <w:u w:val="single"/>
        </w:rPr>
        <w:fldChar w:fldCharType="separate"/>
      </w:r>
      <w:r w:rsidR="00201777" w:rsidRPr="00851AD5">
        <w:rPr>
          <w:color w:val="7668AB"/>
          <w:u w:val="single"/>
        </w:rPr>
        <w:t>im.charles.wu@gmail.com</w:t>
      </w:r>
      <w:r w:rsidR="00201777" w:rsidRPr="00851AD5">
        <w:rPr>
          <w:rFonts w:ascii="Lucida Sans" w:hAnsi="Lucida Sans"/>
          <w:color w:val="7668AB"/>
          <w:spacing w:val="0"/>
          <w:kern w:val="0"/>
          <w:u w:val="single"/>
        </w:rPr>
        <w:fldChar w:fldCharType="end"/>
      </w:r>
    </w:p>
    <w:p w14:paraId="62AF1A91" w14:textId="5D29B694" w:rsidR="00C917E5" w:rsidRPr="00201777" w:rsidRDefault="002D0A0B" w:rsidP="00851AD5">
      <w:pPr>
        <w:pStyle w:val="Heading2"/>
        <w:spacing w:before="360" w:after="120"/>
        <w:rPr>
          <w:rFonts w:ascii="Lucida Sans" w:hAnsi="Lucida Sans"/>
          <w:b w:val="0"/>
          <w:bCs/>
          <w:spacing w:val="-10"/>
          <w:kern w:val="0"/>
          <w:sz w:val="36"/>
          <w:szCs w:val="32"/>
        </w:rPr>
      </w:pPr>
      <w:r w:rsidRPr="00851AD5"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36"/>
          <w:szCs w:val="32"/>
        </w:rPr>
        <w:t>Summary</w:t>
      </w:r>
    </w:p>
    <w:p w14:paraId="09185496" w14:textId="020119AC" w:rsidR="00EB6439" w:rsidRPr="00201777" w:rsidRDefault="00EB6439" w:rsidP="00EB6439">
      <w:pPr>
        <w:rPr>
          <w:rFonts w:cs="Arial"/>
          <w:color w:val="595959" w:themeColor="text1" w:themeTint="A6"/>
          <w:spacing w:val="0"/>
          <w:kern w:val="0"/>
        </w:rPr>
      </w:pPr>
      <w:r w:rsidRPr="00201777">
        <w:rPr>
          <w:rFonts w:cs="Arial"/>
          <w:color w:val="595959" w:themeColor="text1" w:themeTint="A6"/>
          <w:spacing w:val="0"/>
          <w:kern w:val="0"/>
        </w:rPr>
        <w:t>A versatile and flexible user-experience designer &amp; developer, adept in research, planning, and converting user needs into product requirements. He is efficient at converting designs in</w:t>
      </w:r>
      <w:r w:rsidR="00201777">
        <w:rPr>
          <w:rFonts w:cs="Arial"/>
          <w:color w:val="595959" w:themeColor="text1" w:themeTint="A6"/>
          <w:spacing w:val="0"/>
          <w:kern w:val="0"/>
        </w:rPr>
        <w:t xml:space="preserve">to tangible results through </w:t>
      </w:r>
      <w:r w:rsidRPr="00201777">
        <w:rPr>
          <w:rFonts w:cs="Arial"/>
          <w:color w:val="595959" w:themeColor="text1" w:themeTint="A6"/>
          <w:spacing w:val="0"/>
          <w:kern w:val="0"/>
        </w:rPr>
        <w:t>prototypes, animation, and code.</w:t>
      </w:r>
    </w:p>
    <w:p w14:paraId="58909C3E" w14:textId="77777777" w:rsidR="00C917E5" w:rsidRPr="00AD4426" w:rsidRDefault="00C917E5" w:rsidP="00851AD5">
      <w:pPr>
        <w:pStyle w:val="Heading2"/>
        <w:spacing w:before="360" w:after="120"/>
        <w:rPr>
          <w:rFonts w:ascii="Lucida Sans" w:hAnsi="Lucida Sans"/>
          <w:b w:val="0"/>
          <w:bCs/>
          <w:spacing w:val="-10"/>
          <w:kern w:val="0"/>
          <w:sz w:val="28"/>
          <w:szCs w:val="32"/>
        </w:rPr>
      </w:pPr>
      <w:r w:rsidRPr="00851AD5"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36"/>
          <w:szCs w:val="32"/>
        </w:rPr>
        <w:t>Skills</w:t>
      </w:r>
    </w:p>
    <w:p w14:paraId="370D2CC3" w14:textId="7D6A5B4C" w:rsidR="00EB6439" w:rsidRPr="00201777" w:rsidRDefault="00C917E5" w:rsidP="00EB6439">
      <w:pPr>
        <w:rPr>
          <w:rFonts w:cs="Arial"/>
          <w:color w:val="595959" w:themeColor="text1" w:themeTint="A6"/>
          <w:spacing w:val="0"/>
          <w:kern w:val="0"/>
        </w:rPr>
      </w:pPr>
      <w:r w:rsidRPr="00201777">
        <w:rPr>
          <w:b/>
          <w:color w:val="7668AB"/>
        </w:rPr>
        <w:t>UX:</w:t>
      </w:r>
      <w:r w:rsidRPr="00201777">
        <w:rPr>
          <w:color w:val="7668AB"/>
        </w:rPr>
        <w:t xml:space="preserve"> </w:t>
      </w:r>
      <w:r w:rsidR="00EB6439" w:rsidRPr="00201777">
        <w:rPr>
          <w:rFonts w:cs="Arial"/>
          <w:color w:val="595959" w:themeColor="text1" w:themeTint="A6"/>
          <w:spacing w:val="0"/>
          <w:kern w:val="0"/>
        </w:rPr>
        <w:t>User Research, User Testing, Web Accessibility, Prototyping (</w:t>
      </w:r>
      <w:r w:rsidR="00AD4426" w:rsidRPr="00201777">
        <w:rPr>
          <w:rFonts w:cs="Arial"/>
          <w:color w:val="595959" w:themeColor="text1" w:themeTint="A6"/>
          <w:spacing w:val="0"/>
          <w:kern w:val="0"/>
        </w:rPr>
        <w:t xml:space="preserve">Photoshop, </w:t>
      </w:r>
      <w:r w:rsidR="00B0049B" w:rsidRPr="00201777">
        <w:rPr>
          <w:rFonts w:cs="Arial"/>
          <w:color w:val="595959" w:themeColor="text1" w:themeTint="A6"/>
          <w:spacing w:val="0"/>
          <w:kern w:val="0"/>
        </w:rPr>
        <w:t>Illustrator, Sketch, InVision)</w:t>
      </w:r>
      <w:r w:rsidR="00AD4426" w:rsidRPr="00201777">
        <w:rPr>
          <w:rFonts w:cs="Arial"/>
          <w:color w:val="595959" w:themeColor="text1" w:themeTint="A6"/>
          <w:spacing w:val="0"/>
          <w:kern w:val="0"/>
        </w:rPr>
        <w:t>, Responsive Design, Copy Writing</w:t>
      </w:r>
    </w:p>
    <w:p w14:paraId="6B56FB6A" w14:textId="00256CEB" w:rsidR="00C917E5" w:rsidRPr="00201777" w:rsidRDefault="00C917E5" w:rsidP="00EB6439">
      <w:pPr>
        <w:rPr>
          <w:rFonts w:cs="Arial"/>
          <w:color w:val="595959" w:themeColor="text1" w:themeTint="A6"/>
          <w:spacing w:val="0"/>
          <w:kern w:val="0"/>
        </w:rPr>
      </w:pPr>
      <w:r w:rsidRPr="00201777">
        <w:rPr>
          <w:b/>
          <w:color w:val="7668AB"/>
        </w:rPr>
        <w:t>Dev:</w:t>
      </w:r>
      <w:r w:rsidRPr="00201777">
        <w:rPr>
          <w:color w:val="7668AB"/>
        </w:rPr>
        <w:t xml:space="preserve"> </w:t>
      </w:r>
      <w:r w:rsidR="00EB6439" w:rsidRPr="00201777">
        <w:rPr>
          <w:rFonts w:cs="Arial"/>
          <w:color w:val="595959" w:themeColor="text1" w:themeTint="A6"/>
          <w:spacing w:val="0"/>
          <w:kern w:val="0"/>
        </w:rPr>
        <w:t xml:space="preserve">HTML, CSS (SCSS, BEM), JS (Vanilla, Ember), Python, Java, </w:t>
      </w:r>
      <w:proofErr w:type="spellStart"/>
      <w:proofErr w:type="gramStart"/>
      <w:r w:rsidR="00EB6439" w:rsidRPr="00201777">
        <w:rPr>
          <w:rFonts w:cs="Arial"/>
          <w:color w:val="595959" w:themeColor="text1" w:themeTint="A6"/>
          <w:spacing w:val="0"/>
          <w:kern w:val="0"/>
        </w:rPr>
        <w:t>Git</w:t>
      </w:r>
      <w:proofErr w:type="spellEnd"/>
      <w:proofErr w:type="gramEnd"/>
    </w:p>
    <w:p w14:paraId="2CA9949A" w14:textId="00B6B037" w:rsidR="00EB6439" w:rsidRPr="00082A0F" w:rsidRDefault="00C917E5" w:rsidP="00851AD5">
      <w:pPr>
        <w:pStyle w:val="Heading2"/>
        <w:spacing w:before="360" w:after="120"/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28"/>
          <w:szCs w:val="32"/>
        </w:rPr>
      </w:pPr>
      <w:r w:rsidRPr="00082A0F">
        <w:rPr>
          <w:rFonts w:ascii="Lucida Sans" w:hAnsi="Lucida Sans"/>
          <w:b w:val="0"/>
          <w:bCs/>
          <w:color w:val="595959" w:themeColor="text1" w:themeTint="A6"/>
          <w:spacing w:val="-10"/>
          <w:kern w:val="0"/>
          <w:sz w:val="36"/>
          <w:szCs w:val="32"/>
        </w:rPr>
        <w:t>Experience</w:t>
      </w:r>
    </w:p>
    <w:p w14:paraId="7661F306" w14:textId="26B5333A" w:rsidR="00EB6439" w:rsidRPr="00201777" w:rsidRDefault="00EB6439" w:rsidP="00AD4426">
      <w:pPr>
        <w:tabs>
          <w:tab w:val="left" w:pos="7110"/>
        </w:tabs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UX Developer</w:t>
      </w:r>
    </w:p>
    <w:p w14:paraId="107B1044" w14:textId="2E631361" w:rsidR="00EB6439" w:rsidRPr="00201777" w:rsidRDefault="00EB6439" w:rsidP="00201777">
      <w:pPr>
        <w:tabs>
          <w:tab w:val="left" w:pos="7110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CareerJSM</w:t>
      </w:r>
      <w:proofErr w:type="spellEnd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, Toronto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Sep 2016 – Present</w:t>
      </w:r>
    </w:p>
    <w:p w14:paraId="3056A2A7" w14:textId="5F9802A2" w:rsidR="00AD4426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Designed and implemented interactive mock-ups for potential and existing clients to demonstrate application workflow</w:t>
      </w:r>
    </w:p>
    <w:p w14:paraId="06AAB15F" w14:textId="5D6AEAC0" w:rsidR="00AD4426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Conducted web accessibility audit and performed necessary design and code updates to meet WCAG Level-A requirements</w:t>
      </w:r>
    </w:p>
    <w:p w14:paraId="29EB3759" w14:textId="08CB9EC6" w:rsidR="00AD4426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Planned and implemented user testing sessions to validate features</w:t>
      </w:r>
    </w:p>
    <w:p w14:paraId="60D9DA85" w14:textId="77777777" w:rsidR="00AD4426" w:rsidRPr="00201777" w:rsidRDefault="00AD4426" w:rsidP="00AD4426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UX Developer</w:t>
      </w:r>
    </w:p>
    <w:p w14:paraId="20A0F909" w14:textId="357BEAF6" w:rsidR="00AD4426" w:rsidRPr="00201777" w:rsidRDefault="00AD4426" w:rsidP="00201777">
      <w:pPr>
        <w:tabs>
          <w:tab w:val="left" w:pos="6930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DIVE Networks, Toronto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  <w:t>Aug 2015 – Jul 2016</w:t>
      </w:r>
    </w:p>
    <w:p w14:paraId="3D40631F" w14:textId="55749390" w:rsidR="00AD4426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Led company UX training sessions to enhance product direction</w:t>
      </w:r>
    </w:p>
    <w:p w14:paraId="6A2761F1" w14:textId="1B37BA4D" w:rsidR="00AD4426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Optimized content for web and TV displays, factoring in content size, speed, and viewer distance</w:t>
      </w:r>
    </w:p>
    <w:p w14:paraId="03E557E9" w14:textId="57F77695" w:rsidR="00AD4426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Created user personas and use-cases to enhance functionality and usability for key audiences</w:t>
      </w:r>
    </w:p>
    <w:p w14:paraId="7595D967" w14:textId="7DE28A8C" w:rsidR="00D34EBC" w:rsidRPr="00201777" w:rsidRDefault="00AD4426" w:rsidP="00AD442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Developed an automation script to isolate anomalies by analyzing visual differences</w:t>
      </w:r>
    </w:p>
    <w:p w14:paraId="0E97BE7E" w14:textId="4E95A8BD" w:rsidR="00AD4426" w:rsidRPr="00201777" w:rsidRDefault="00AD4426" w:rsidP="00AD4426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 xml:space="preserve">UX </w:t>
      </w:r>
      <w:r w:rsidR="004B6A03"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Designer &amp; Developer</w:t>
      </w:r>
    </w:p>
    <w:p w14:paraId="6E73ACA1" w14:textId="58ED8F6E" w:rsidR="00AD4426" w:rsidRDefault="004B6A03" w:rsidP="00201777">
      <w:pPr>
        <w:tabs>
          <w:tab w:val="left" w:pos="6966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Crowd Curio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, 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Waterloo</w:t>
      </w:r>
      <w:r w:rsidR="00AD4426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an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 2015 –</w:t>
      </w:r>
      <w:r w:rsidR="00AD4426" w:rsidRPr="00AD4426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  <w:sz w:val="20"/>
        </w:rPr>
        <w:t xml:space="preserve"> 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u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n</w:t>
      </w:r>
      <w:r w:rsidR="00AD4426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 201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5</w:t>
      </w:r>
    </w:p>
    <w:p w14:paraId="49F4C3D8" w14:textId="728160CD" w:rsidR="004B6A03" w:rsidRPr="00201777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Improved user engagement by testing and optimizing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separator/>
        <w:t xml:space="preserve">different layouts, and through added </w:t>
      </w: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gamification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elements</w:t>
      </w:r>
    </w:p>
    <w:p w14:paraId="230A992D" w14:textId="3CCC23D2" w:rsidR="004B6A03" w:rsidRPr="00201777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Created information architecture maps, wireframes, and prototypes</w:t>
      </w:r>
      <w:r w:rsidR="00082A0F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br/>
      </w:r>
    </w:p>
    <w:p w14:paraId="5637858D" w14:textId="44E59475" w:rsidR="004B6A03" w:rsidRPr="00201777" w:rsidRDefault="004B6A03" w:rsidP="004B6A03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lastRenderedPageBreak/>
        <w:t>UI Designer (Co-op)</w:t>
      </w:r>
    </w:p>
    <w:p w14:paraId="2B0B458B" w14:textId="4342BF08" w:rsidR="004B6A03" w:rsidRDefault="004B6A03" w:rsidP="00201777">
      <w:pPr>
        <w:tabs>
          <w:tab w:val="left" w:pos="6867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McKinsey Digital Labs, New York</w:t>
      </w:r>
      <w:r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un 2014 – Aug 2014</w:t>
      </w:r>
    </w:p>
    <w:p w14:paraId="584D4478" w14:textId="35A3086E" w:rsidR="004B6A03" w:rsidRPr="00201777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Produced wireframes, storyboards, and mock-ups, making use of user research and user-centred design principles</w:t>
      </w:r>
    </w:p>
    <w:p w14:paraId="27F7D487" w14:textId="7A09B194" w:rsidR="004B6A03" w:rsidRPr="00201777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Worked with clients to translate business requirements into feature sets and designs</w:t>
      </w:r>
    </w:p>
    <w:p w14:paraId="2ACC62F5" w14:textId="7D735D26" w:rsidR="004B6A03" w:rsidRPr="00201777" w:rsidRDefault="004B6A03" w:rsidP="004B6A03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</w:pPr>
      <w:proofErr w:type="spellStart"/>
      <w:proofErr w:type="gramStart"/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>iOS</w:t>
      </w:r>
      <w:proofErr w:type="spellEnd"/>
      <w:proofErr w:type="gramEnd"/>
      <w:r w:rsidRPr="00201777">
        <w:rPr>
          <w:rStyle w:val="Heading3Char"/>
          <w:rFonts w:ascii="Lucida Sans" w:hAnsi="Lucida Sans" w:cs="Arial"/>
          <w:color w:val="7668AB"/>
          <w:spacing w:val="0"/>
          <w:kern w:val="0"/>
          <w:sz w:val="28"/>
        </w:rPr>
        <w:t xml:space="preserve"> Developer &amp; Product Designer (Co-op)</w:t>
      </w:r>
    </w:p>
    <w:p w14:paraId="7DFD285E" w14:textId="292C40FA" w:rsidR="004B6A03" w:rsidRDefault="004B6A03" w:rsidP="00201777">
      <w:pPr>
        <w:tabs>
          <w:tab w:val="left" w:pos="6930"/>
        </w:tabs>
        <w:spacing w:after="120"/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AlphaBroder</w:t>
      </w:r>
      <w:proofErr w:type="spellEnd"/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 (formerly Ash City), Richmond Hill</w:t>
      </w:r>
      <w:r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Jan 2013 – Apr 2013</w:t>
      </w:r>
    </w:p>
    <w:p w14:paraId="74029668" w14:textId="77777777" w:rsidR="004B6A03" w:rsidRPr="00201777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Improved user engagement by testing and optimizing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separator/>
        <w:t xml:space="preserve">different layouts, and through added </w:t>
      </w: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gamification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elements</w:t>
      </w:r>
    </w:p>
    <w:p w14:paraId="367CCF7D" w14:textId="16371139" w:rsidR="00AD4426" w:rsidRPr="00851AD5" w:rsidRDefault="004B6A03" w:rsidP="004B6A03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Created information architecture maps, wireframes, and prototypes</w:t>
      </w:r>
    </w:p>
    <w:p w14:paraId="10C231E4" w14:textId="77777777" w:rsidR="00C917E5" w:rsidRPr="002D0A0B" w:rsidRDefault="00C917E5" w:rsidP="00851AD5">
      <w:pPr>
        <w:pStyle w:val="Heading2"/>
        <w:spacing w:before="360" w:after="120"/>
        <w:rPr>
          <w:rFonts w:ascii="Lucida Sans" w:hAnsi="Lucida Sans"/>
          <w:spacing w:val="0"/>
          <w:kern w:val="0"/>
        </w:rPr>
      </w:pPr>
      <w:r w:rsidRPr="00201777">
        <w:rPr>
          <w:rFonts w:ascii="Lucida Sans" w:hAnsi="Lucida Sans"/>
          <w:b w:val="0"/>
          <w:bCs/>
          <w:spacing w:val="-10"/>
          <w:kern w:val="0"/>
          <w:sz w:val="36"/>
          <w:szCs w:val="32"/>
        </w:rPr>
        <w:t>Education</w:t>
      </w:r>
    </w:p>
    <w:p w14:paraId="0500B9D8" w14:textId="64361847" w:rsidR="00C917E5" w:rsidRPr="004B6A03" w:rsidRDefault="00C917E5" w:rsidP="004B6A03">
      <w:pPr>
        <w:tabs>
          <w:tab w:val="left" w:pos="7110"/>
        </w:tabs>
        <w:spacing w:before="100" w:beforeAutospacing="1"/>
        <w:rPr>
          <w:rStyle w:val="Heading3Char"/>
          <w:rFonts w:ascii="Lucida Sans" w:hAnsi="Lucida Sans" w:cs="Arial"/>
          <w:color w:val="7668AB"/>
          <w:spacing w:val="0"/>
          <w:kern w:val="0"/>
        </w:rPr>
      </w:pPr>
      <w:r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Bachelors of Applied Science (</w:t>
      </w:r>
      <w:proofErr w:type="spellStart"/>
      <w:r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BAS</w:t>
      </w:r>
      <w:r w:rsidR="006D3F37"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c</w:t>
      </w:r>
      <w:proofErr w:type="spellEnd"/>
      <w:r w:rsidR="006D3F37" w:rsidRP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 xml:space="preserve">), </w:t>
      </w:r>
      <w:r w:rsidR="004B6A03">
        <w:rPr>
          <w:rStyle w:val="Heading3Char"/>
          <w:rFonts w:ascii="Lucida Sans" w:hAnsi="Lucida Sans" w:cs="Arial"/>
          <w:color w:val="7668AB"/>
          <w:spacing w:val="0"/>
          <w:kern w:val="0"/>
        </w:rPr>
        <w:t>University of Waterloo</w:t>
      </w:r>
    </w:p>
    <w:p w14:paraId="2861E1E8" w14:textId="60CE1DA8" w:rsidR="00CB6CFD" w:rsidRPr="00201777" w:rsidRDefault="004B6A03" w:rsidP="00201777">
      <w:pPr>
        <w:tabs>
          <w:tab w:val="left" w:pos="6930"/>
        </w:tabs>
        <w:spacing w:after="120"/>
        <w:rPr>
          <w:rStyle w:val="Heading3Char"/>
          <w:rFonts w:ascii="Lucida Sans" w:hAnsi="Lucida Sans" w:cs="Arial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 xml:space="preserve">Systems Design Engineering, </w:t>
      </w:r>
      <w:r w:rsidR="00C917E5"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>Option in Management Science</w:t>
      </w:r>
      <w:r w:rsidRPr="00201777">
        <w:rPr>
          <w:rStyle w:val="Heading3Char"/>
          <w:rFonts w:ascii="Lucida Sans" w:hAnsi="Lucida Sans" w:cs="Arial"/>
          <w:b w:val="0"/>
          <w:color w:val="808080" w:themeColor="background1" w:themeShade="80"/>
          <w:spacing w:val="0"/>
          <w:kern w:val="0"/>
        </w:rPr>
        <w:tab/>
      </w:r>
    </w:p>
    <w:p w14:paraId="4E244B76" w14:textId="77777777" w:rsidR="00C917E5" w:rsidRPr="00201777" w:rsidRDefault="00C917E5" w:rsidP="00851AD5">
      <w:pPr>
        <w:pStyle w:val="Heading2"/>
        <w:spacing w:before="360" w:after="120"/>
        <w:rPr>
          <w:rFonts w:ascii="Lucida Sans" w:hAnsi="Lucida Sans"/>
          <w:b w:val="0"/>
          <w:bCs/>
          <w:spacing w:val="-10"/>
          <w:kern w:val="0"/>
          <w:sz w:val="36"/>
          <w:szCs w:val="32"/>
        </w:rPr>
      </w:pPr>
      <w:r w:rsidRPr="00201777">
        <w:rPr>
          <w:rFonts w:ascii="Lucida Sans" w:hAnsi="Lucida Sans"/>
          <w:b w:val="0"/>
          <w:bCs/>
          <w:spacing w:val="-10"/>
          <w:kern w:val="0"/>
          <w:sz w:val="36"/>
          <w:szCs w:val="32"/>
        </w:rPr>
        <w:t>Projects and Interests</w:t>
      </w:r>
    </w:p>
    <w:p w14:paraId="616FC0F6" w14:textId="77777777" w:rsidR="00C917E5" w:rsidRPr="002D0A0B" w:rsidRDefault="00C917E5" w:rsidP="00154AD4">
      <w:pPr>
        <w:tabs>
          <w:tab w:val="left" w:pos="7110"/>
        </w:tabs>
        <w:spacing w:before="100" w:beforeAutospacing="1"/>
        <w:rPr>
          <w:rFonts w:ascii="Lucida Sans" w:hAnsi="Lucida Sans"/>
          <w:spacing w:val="0"/>
          <w:kern w:val="0"/>
        </w:rPr>
      </w:pPr>
      <w:r w:rsidRPr="00154AD4">
        <w:rPr>
          <w:rStyle w:val="Heading3Char"/>
          <w:rFonts w:ascii="Lucida Sans" w:hAnsi="Lucida Sans" w:cs="Arial"/>
          <w:color w:val="7668AB"/>
          <w:spacing w:val="0"/>
          <w:kern w:val="0"/>
        </w:rPr>
        <w:t>Projects</w:t>
      </w:r>
      <w:bookmarkStart w:id="0" w:name="_GoBack"/>
      <w:bookmarkEnd w:id="0"/>
    </w:p>
    <w:p w14:paraId="2C992CA4" w14:textId="4E0B7BD8" w:rsidR="00154AD4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Curio-X: Contributed to a citizen science and </w:t>
      </w: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gamification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project to digitally </w:t>
      </w: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catalog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images</w:t>
      </w:r>
    </w:p>
    <w:p w14:paraId="0B526C31" w14:textId="79565A39" w:rsidR="00154AD4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BufferBox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(acquired by Google): Led a team of 3 designers and marketers</w:t>
      </w:r>
    </w:p>
    <w:p w14:paraId="740D5AC1" w14:textId="1D49F921" w:rsidR="00154AD4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Proxima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: Designed and fabricated 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separator/>
        <w:t>a glove to wirelessly transfer data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separator/>
        <w:t>via gestures</w:t>
      </w:r>
    </w:p>
    <w:p w14:paraId="3F5F9ED7" w14:textId="7B5C425C" w:rsidR="00154AD4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Focus: Built and published a study tool</w:t>
      </w:r>
    </w:p>
    <w:p w14:paraId="39000911" w14:textId="36F8E2D6" w:rsidR="00CB6CFD" w:rsidRPr="00201777" w:rsidRDefault="00154AD4" w:rsidP="002720F6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color w:val="808080" w:themeColor="background1" w:themeShade="80"/>
          <w:spacing w:val="0"/>
          <w:kern w:val="0"/>
        </w:rPr>
      </w:pPr>
      <w:proofErr w:type="spellStart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InFit</w:t>
      </w:r>
      <w:proofErr w:type="spellEnd"/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: Developed a fitness tracking app that processed sensor data</w:t>
      </w:r>
    </w:p>
    <w:p w14:paraId="51689BA7" w14:textId="77777777" w:rsidR="00C917E5" w:rsidRPr="002D0A0B" w:rsidRDefault="00C917E5" w:rsidP="00154AD4">
      <w:pPr>
        <w:tabs>
          <w:tab w:val="left" w:pos="7110"/>
        </w:tabs>
        <w:spacing w:before="100" w:beforeAutospacing="1"/>
        <w:rPr>
          <w:rFonts w:ascii="Lucida Sans" w:hAnsi="Lucida Sans"/>
          <w:spacing w:val="0"/>
          <w:kern w:val="0"/>
        </w:rPr>
      </w:pPr>
      <w:r w:rsidRPr="00154AD4">
        <w:rPr>
          <w:rStyle w:val="Heading3Char"/>
          <w:rFonts w:ascii="Lucida Sans" w:hAnsi="Lucida Sans" w:cs="Arial"/>
          <w:color w:val="7668AB"/>
          <w:spacing w:val="0"/>
          <w:kern w:val="0"/>
        </w:rPr>
        <w:t>Volunteer</w:t>
      </w:r>
    </w:p>
    <w:p w14:paraId="15B5A9D1" w14:textId="2B8DA9F5" w:rsidR="00154AD4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Engineering Society Class Rep for Systems Design</w:t>
      </w:r>
      <w:r w:rsid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,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2015</w:t>
      </w:r>
    </w:p>
    <w:p w14:paraId="3303791D" w14:textId="4C88F2FD" w:rsidR="00CB6CFD" w:rsidRPr="00201777" w:rsidRDefault="00154AD4" w:rsidP="00154AD4">
      <w:pPr>
        <w:pStyle w:val="ListParagraph"/>
        <w:numPr>
          <w:ilvl w:val="0"/>
          <w:numId w:val="22"/>
        </w:numPr>
        <w:tabs>
          <w:tab w:val="left" w:pos="7740"/>
        </w:tabs>
        <w:ind w:left="450" w:hanging="270"/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Orientation Week Directo</w:t>
      </w:r>
      <w:r w:rsid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r, 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2013</w:t>
      </w:r>
      <w:r w:rsid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 xml:space="preserve"> – </w:t>
      </w: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2014</w:t>
      </w:r>
    </w:p>
    <w:p w14:paraId="274A1252" w14:textId="77777777" w:rsidR="00C917E5" w:rsidRPr="002D0A0B" w:rsidRDefault="00C917E5" w:rsidP="00154AD4">
      <w:pPr>
        <w:tabs>
          <w:tab w:val="left" w:pos="7110"/>
        </w:tabs>
        <w:spacing w:before="100" w:beforeAutospacing="1"/>
        <w:rPr>
          <w:rFonts w:ascii="Lucida Sans" w:hAnsi="Lucida Sans"/>
          <w:spacing w:val="0"/>
          <w:kern w:val="0"/>
        </w:rPr>
      </w:pPr>
      <w:r w:rsidRPr="00154AD4">
        <w:rPr>
          <w:rStyle w:val="Heading3Char"/>
          <w:rFonts w:ascii="Lucida Sans" w:hAnsi="Lucida Sans" w:cs="Arial"/>
          <w:color w:val="7668AB"/>
          <w:spacing w:val="0"/>
          <w:kern w:val="0"/>
        </w:rPr>
        <w:t>Recreation</w:t>
      </w:r>
    </w:p>
    <w:p w14:paraId="5FADA3E3" w14:textId="4EC60210" w:rsidR="004A0025" w:rsidRPr="00201777" w:rsidRDefault="00154AD4" w:rsidP="00201777">
      <w:pPr>
        <w:tabs>
          <w:tab w:val="left" w:pos="7740"/>
        </w:tabs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</w:pPr>
      <w:r w:rsidRPr="00201777">
        <w:rPr>
          <w:rStyle w:val="Heading3Char"/>
          <w:rFonts w:cs="Arial"/>
          <w:b w:val="0"/>
          <w:color w:val="808080" w:themeColor="background1" w:themeShade="80"/>
          <w:spacing w:val="0"/>
          <w:kern w:val="0"/>
        </w:rPr>
        <w:t>In my free time, I enjoy rock climbing, photography, volleyball, biking, the culinary arts, and traveling.</w:t>
      </w:r>
    </w:p>
    <w:sectPr w:rsidR="004A0025" w:rsidRPr="00201777" w:rsidSect="00201777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1CD"/>
    <w:multiLevelType w:val="multilevel"/>
    <w:tmpl w:val="2332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A799A"/>
    <w:multiLevelType w:val="multilevel"/>
    <w:tmpl w:val="AE2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534F9"/>
    <w:multiLevelType w:val="multilevel"/>
    <w:tmpl w:val="F810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D21EB"/>
    <w:multiLevelType w:val="multilevel"/>
    <w:tmpl w:val="B5E4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919C5"/>
    <w:multiLevelType w:val="multilevel"/>
    <w:tmpl w:val="99FC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11800"/>
    <w:multiLevelType w:val="hybridMultilevel"/>
    <w:tmpl w:val="B6B2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C2260"/>
    <w:multiLevelType w:val="multilevel"/>
    <w:tmpl w:val="01EC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035118"/>
    <w:multiLevelType w:val="multilevel"/>
    <w:tmpl w:val="9610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9E2C56"/>
    <w:multiLevelType w:val="hybridMultilevel"/>
    <w:tmpl w:val="3A82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741B3"/>
    <w:multiLevelType w:val="multilevel"/>
    <w:tmpl w:val="7082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6B2CA4"/>
    <w:multiLevelType w:val="hybridMultilevel"/>
    <w:tmpl w:val="F648BE82"/>
    <w:lvl w:ilvl="0" w:tplc="0BFE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D4001E"/>
    <w:multiLevelType w:val="hybridMultilevel"/>
    <w:tmpl w:val="35F0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92123"/>
    <w:multiLevelType w:val="multilevel"/>
    <w:tmpl w:val="C364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81797"/>
    <w:multiLevelType w:val="hybridMultilevel"/>
    <w:tmpl w:val="3DE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656E9"/>
    <w:multiLevelType w:val="hybridMultilevel"/>
    <w:tmpl w:val="F3CC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B2C18"/>
    <w:multiLevelType w:val="hybridMultilevel"/>
    <w:tmpl w:val="18FA8BF6"/>
    <w:lvl w:ilvl="0" w:tplc="F89C0FF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8"/>
  </w:num>
  <w:num w:numId="13">
    <w:abstractNumId w:val="10"/>
  </w:num>
  <w:num w:numId="14">
    <w:abstractNumId w:val="13"/>
  </w:num>
  <w:num w:numId="15">
    <w:abstractNumId w:val="11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E5"/>
    <w:rsid w:val="00082A0F"/>
    <w:rsid w:val="00154AD4"/>
    <w:rsid w:val="00201777"/>
    <w:rsid w:val="002720F6"/>
    <w:rsid w:val="002D0A0B"/>
    <w:rsid w:val="00396DD2"/>
    <w:rsid w:val="004A0025"/>
    <w:rsid w:val="004B6A03"/>
    <w:rsid w:val="006D3F37"/>
    <w:rsid w:val="00851AD5"/>
    <w:rsid w:val="00AD4426"/>
    <w:rsid w:val="00B0049B"/>
    <w:rsid w:val="00C917E5"/>
    <w:rsid w:val="00CB6CFD"/>
    <w:rsid w:val="00D34EBC"/>
    <w:rsid w:val="00E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EF7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  <w:style w:type="paragraph" w:styleId="Heading1">
    <w:name w:val="heading 1"/>
    <w:basedOn w:val="Normal"/>
    <w:link w:val="Heading1Char"/>
    <w:uiPriority w:val="9"/>
    <w:qFormat/>
    <w:rsid w:val="002720F6"/>
    <w:pPr>
      <w:outlineLvl w:val="0"/>
    </w:pPr>
    <w:rPr>
      <w:b/>
      <w:sz w:val="44"/>
    </w:rPr>
  </w:style>
  <w:style w:type="paragraph" w:styleId="Heading2">
    <w:name w:val="heading 2"/>
    <w:basedOn w:val="Normal"/>
    <w:link w:val="Heading2Char"/>
    <w:uiPriority w:val="9"/>
    <w:qFormat/>
    <w:rsid w:val="002720F6"/>
    <w:pPr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iPriority w:val="9"/>
    <w:qFormat/>
    <w:rsid w:val="002720F6"/>
    <w:pPr>
      <w:outlineLvl w:val="2"/>
    </w:pPr>
    <w:rPr>
      <w:b/>
      <w:color w:val="F096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0F6"/>
    <w:pPr>
      <w:outlineLvl w:val="3"/>
    </w:pPr>
    <w:rPr>
      <w:color w:val="BFBFBF" w:themeColor="background1" w:themeShade="BF"/>
    </w:rPr>
  </w:style>
  <w:style w:type="paragraph" w:styleId="Heading5">
    <w:name w:val="heading 5"/>
    <w:basedOn w:val="Normal"/>
    <w:link w:val="Heading5Char"/>
    <w:uiPriority w:val="9"/>
    <w:qFormat/>
    <w:rsid w:val="00C917E5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720F6"/>
    <w:rPr>
      <w:rFonts w:ascii="Arial" w:eastAsia="Times New Roman" w:hAnsi="Arial" w:cs="Times New Roman"/>
      <w:b/>
      <w:color w:val="F09632"/>
      <w:spacing w:val="5"/>
      <w:kern w:val="3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C917E5"/>
    <w:rPr>
      <w:rFonts w:ascii="Times" w:hAnsi="Times"/>
      <w:b/>
      <w:bCs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917E5"/>
  </w:style>
  <w:style w:type="character" w:styleId="Hyperlink">
    <w:name w:val="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NormalWeb">
    <w:name w:val="Normal (Web)"/>
    <w:basedOn w:val="Normal"/>
    <w:uiPriority w:val="99"/>
    <w:semiHidden/>
    <w:unhideWhenUsed/>
    <w:rsid w:val="00C917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date1">
    <w:name w:val="date1"/>
    <w:basedOn w:val="DefaultParagraphFont"/>
    <w:rsid w:val="00C917E5"/>
  </w:style>
  <w:style w:type="character" w:styleId="FollowedHyperlink">
    <w:name w:val="Followed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ListParagraph">
    <w:name w:val="List Paragraph"/>
    <w:basedOn w:val="Normal"/>
    <w:uiPriority w:val="34"/>
    <w:qFormat/>
    <w:rsid w:val="006D3F37"/>
    <w:pPr>
      <w:numPr>
        <w:numId w:val="10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20F6"/>
    <w:rPr>
      <w:rFonts w:ascii="Arial" w:eastAsia="Times New Roman" w:hAnsi="Arial" w:cs="Times New Roman"/>
      <w:color w:val="BFBFBF" w:themeColor="background1" w:themeShade="BF"/>
      <w:spacing w:val="5"/>
      <w:kern w:val="36"/>
      <w:sz w:val="20"/>
      <w:lang w:val="en-CA"/>
    </w:rPr>
  </w:style>
  <w:style w:type="paragraph" w:styleId="NoSpacing">
    <w:name w:val="No Spacing"/>
    <w:uiPriority w:val="1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  <w:style w:type="paragraph" w:styleId="Heading1">
    <w:name w:val="heading 1"/>
    <w:basedOn w:val="Normal"/>
    <w:link w:val="Heading1Char"/>
    <w:uiPriority w:val="9"/>
    <w:qFormat/>
    <w:rsid w:val="002720F6"/>
    <w:pPr>
      <w:outlineLvl w:val="0"/>
    </w:pPr>
    <w:rPr>
      <w:b/>
      <w:sz w:val="44"/>
    </w:rPr>
  </w:style>
  <w:style w:type="paragraph" w:styleId="Heading2">
    <w:name w:val="heading 2"/>
    <w:basedOn w:val="Normal"/>
    <w:link w:val="Heading2Char"/>
    <w:uiPriority w:val="9"/>
    <w:qFormat/>
    <w:rsid w:val="002720F6"/>
    <w:pPr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iPriority w:val="9"/>
    <w:qFormat/>
    <w:rsid w:val="002720F6"/>
    <w:pPr>
      <w:outlineLvl w:val="2"/>
    </w:pPr>
    <w:rPr>
      <w:b/>
      <w:color w:val="F096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0F6"/>
    <w:pPr>
      <w:outlineLvl w:val="3"/>
    </w:pPr>
    <w:rPr>
      <w:color w:val="BFBFBF" w:themeColor="background1" w:themeShade="BF"/>
    </w:rPr>
  </w:style>
  <w:style w:type="paragraph" w:styleId="Heading5">
    <w:name w:val="heading 5"/>
    <w:basedOn w:val="Normal"/>
    <w:link w:val="Heading5Char"/>
    <w:uiPriority w:val="9"/>
    <w:qFormat/>
    <w:rsid w:val="00C917E5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2720F6"/>
    <w:rPr>
      <w:rFonts w:ascii="Arial" w:eastAsia="Times New Roman" w:hAnsi="Arial" w:cs="Times New Roman"/>
      <w:b/>
      <w:color w:val="444444"/>
      <w:spacing w:val="5"/>
      <w:kern w:val="36"/>
      <w:sz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720F6"/>
    <w:rPr>
      <w:rFonts w:ascii="Arial" w:eastAsia="Times New Roman" w:hAnsi="Arial" w:cs="Times New Roman"/>
      <w:b/>
      <w:color w:val="F09632"/>
      <w:spacing w:val="5"/>
      <w:kern w:val="36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C917E5"/>
    <w:rPr>
      <w:rFonts w:ascii="Times" w:hAnsi="Times"/>
      <w:b/>
      <w:bCs/>
      <w:sz w:val="20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917E5"/>
  </w:style>
  <w:style w:type="character" w:styleId="Hyperlink">
    <w:name w:val="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NormalWeb">
    <w:name w:val="Normal (Web)"/>
    <w:basedOn w:val="Normal"/>
    <w:uiPriority w:val="99"/>
    <w:semiHidden/>
    <w:unhideWhenUsed/>
    <w:rsid w:val="00C917E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date1">
    <w:name w:val="date1"/>
    <w:basedOn w:val="DefaultParagraphFont"/>
    <w:rsid w:val="00C917E5"/>
  </w:style>
  <w:style w:type="character" w:styleId="FollowedHyperlink">
    <w:name w:val="FollowedHyperlink"/>
    <w:basedOn w:val="DefaultParagraphFont"/>
    <w:uiPriority w:val="99"/>
    <w:unhideWhenUsed/>
    <w:rsid w:val="00D34EBC"/>
    <w:rPr>
      <w:color w:val="F09632"/>
      <w:u w:val="single"/>
    </w:rPr>
  </w:style>
  <w:style w:type="paragraph" w:styleId="ListParagraph">
    <w:name w:val="List Paragraph"/>
    <w:basedOn w:val="Normal"/>
    <w:uiPriority w:val="34"/>
    <w:qFormat/>
    <w:rsid w:val="006D3F37"/>
    <w:pPr>
      <w:numPr>
        <w:numId w:val="10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720F6"/>
    <w:rPr>
      <w:rFonts w:ascii="Arial" w:eastAsia="Times New Roman" w:hAnsi="Arial" w:cs="Times New Roman"/>
      <w:color w:val="BFBFBF" w:themeColor="background1" w:themeShade="BF"/>
      <w:spacing w:val="5"/>
      <w:kern w:val="36"/>
      <w:sz w:val="20"/>
      <w:lang w:val="en-CA"/>
    </w:rPr>
  </w:style>
  <w:style w:type="paragraph" w:styleId="NoSpacing">
    <w:name w:val="No Spacing"/>
    <w:uiPriority w:val="1"/>
    <w:qFormat/>
    <w:rsid w:val="002720F6"/>
    <w:rPr>
      <w:rFonts w:ascii="Arial" w:eastAsia="Times New Roman" w:hAnsi="Arial" w:cs="Times New Roman"/>
      <w:color w:val="444444"/>
      <w:spacing w:val="5"/>
      <w:kern w:val="3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BA5CF-4A3A-5540-86D0-381D51E3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38</Words>
  <Characters>2499</Characters>
  <Application>Microsoft Macintosh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5</cp:revision>
  <dcterms:created xsi:type="dcterms:W3CDTF">2015-06-14T02:46:00Z</dcterms:created>
  <dcterms:modified xsi:type="dcterms:W3CDTF">2017-07-22T19:39:00Z</dcterms:modified>
</cp:coreProperties>
</file>